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udante de TI com interesse em desenvolvimento web e React. Familiarizado com Git e metodologias ág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